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D5D" w:rsidRPr="00D630F9" w:rsidRDefault="00BA7D5D" w:rsidP="00BA7D5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630F9">
        <w:rPr>
          <w:rFonts w:ascii="Times New Roman" w:hAnsi="Times New Roman" w:cs="Times New Roman"/>
          <w:b/>
          <w:sz w:val="32"/>
          <w:szCs w:val="32"/>
        </w:rPr>
        <w:t xml:space="preserve">Agenda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public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630F9">
        <w:rPr>
          <w:rFonts w:ascii="Times New Roman" w:hAnsi="Times New Roman" w:cs="Times New Roman"/>
          <w:b/>
          <w:sz w:val="32"/>
          <w:szCs w:val="32"/>
        </w:rPr>
        <w:t>s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r w:rsidRPr="00D630F9">
        <w:rPr>
          <w:rFonts w:ascii="Times New Roman" w:hAnsi="Times New Roman" w:cs="Times New Roman"/>
          <w:b/>
          <w:sz w:val="32"/>
          <w:szCs w:val="32"/>
        </w:rPr>
        <w:t>pt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mâ</w:t>
      </w:r>
      <w:r w:rsidRPr="00D630F9">
        <w:rPr>
          <w:rFonts w:ascii="Times New Roman" w:hAnsi="Times New Roman" w:cs="Times New Roman"/>
          <w:b/>
          <w:sz w:val="32"/>
          <w:szCs w:val="32"/>
        </w:rPr>
        <w:t>nal</w:t>
      </w:r>
      <w:r w:rsidR="00346BF3" w:rsidRPr="00D630F9">
        <w:rPr>
          <w:rFonts w:ascii="Times New Roman" w:hAnsi="Times New Roman" w:cs="Times New Roman"/>
          <w:b/>
          <w:sz w:val="32"/>
          <w:szCs w:val="32"/>
        </w:rPr>
        <w:t>ă</w:t>
      </w:r>
      <w:proofErr w:type="spellEnd"/>
      <w:r w:rsidRPr="00D630F9">
        <w:rPr>
          <w:rFonts w:ascii="Times New Roman" w:hAnsi="Times New Roman" w:cs="Times New Roman"/>
          <w:b/>
          <w:sz w:val="32"/>
          <w:szCs w:val="32"/>
        </w:rPr>
        <w:t xml:space="preserve"> a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conducerii</w:t>
      </w:r>
      <w:proofErr w:type="spellEnd"/>
      <w:r w:rsidR="002713C6" w:rsidRPr="00D630F9">
        <w:rPr>
          <w:rFonts w:ascii="Times New Roman" w:hAnsi="Times New Roman" w:cs="Times New Roman"/>
          <w:b/>
          <w:sz w:val="32"/>
          <w:szCs w:val="32"/>
        </w:rPr>
        <w:t xml:space="preserve"> APM </w:t>
      </w:r>
      <w:proofErr w:type="spellStart"/>
      <w:r w:rsidR="002713C6" w:rsidRPr="00D630F9">
        <w:rPr>
          <w:rFonts w:ascii="Times New Roman" w:hAnsi="Times New Roman" w:cs="Times New Roman"/>
          <w:b/>
          <w:sz w:val="32"/>
          <w:szCs w:val="32"/>
        </w:rPr>
        <w:t>Bistrița-</w:t>
      </w:r>
      <w:r w:rsidR="001D5D18" w:rsidRPr="00D630F9">
        <w:rPr>
          <w:rFonts w:ascii="Times New Roman" w:hAnsi="Times New Roman" w:cs="Times New Roman"/>
          <w:b/>
          <w:sz w:val="32"/>
          <w:szCs w:val="32"/>
        </w:rPr>
        <w:t>Năsăud</w:t>
      </w:r>
      <w:proofErr w:type="spellEnd"/>
    </w:p>
    <w:p w:rsidR="00BA7D5D" w:rsidRPr="00237047" w:rsidRDefault="0047215D" w:rsidP="0023704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</w:t>
      </w:r>
      <w:r w:rsidR="00F4265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="00F42656">
        <w:rPr>
          <w:rFonts w:ascii="Times New Roman" w:hAnsi="Times New Roman" w:cs="Times New Roman"/>
          <w:b/>
          <w:sz w:val="28"/>
          <w:szCs w:val="28"/>
        </w:rPr>
        <w:t xml:space="preserve"> NOIEMBRIE</w:t>
      </w:r>
      <w:r w:rsidR="00F6544D" w:rsidRPr="002370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D42" w:rsidRPr="00237047">
        <w:rPr>
          <w:rFonts w:ascii="Times New Roman" w:hAnsi="Times New Roman" w:cs="Times New Roman"/>
          <w:b/>
          <w:sz w:val="28"/>
          <w:szCs w:val="28"/>
        </w:rPr>
        <w:t>2017</w:t>
      </w:r>
    </w:p>
    <w:p w:rsidR="00196BC3" w:rsidRPr="00A3304E" w:rsidRDefault="00196BC3" w:rsidP="0086489B">
      <w:pPr>
        <w:rPr>
          <w:rFonts w:ascii="Times New Roman" w:hAnsi="Times New Roman" w:cs="Times New Roman"/>
          <w:b/>
          <w:sz w:val="28"/>
          <w:szCs w:val="28"/>
        </w:rPr>
      </w:pPr>
    </w:p>
    <w:p w:rsidR="00173C3F" w:rsidRPr="0050129E" w:rsidRDefault="00DD2F1E" w:rsidP="00E76EAF">
      <w:pPr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GoBack"/>
      <w:bookmarkEnd w:id="0"/>
      <w:r w:rsidRPr="0050129E">
        <w:rPr>
          <w:rFonts w:ascii="Times New Roman" w:hAnsi="Times New Roman" w:cs="Times New Roman"/>
          <w:sz w:val="28"/>
          <w:szCs w:val="28"/>
          <w:u w:val="single"/>
        </w:rPr>
        <w:t>LUNI</w:t>
      </w:r>
    </w:p>
    <w:p w:rsidR="00196BC3" w:rsidRDefault="00196BC3" w:rsidP="00196BC3">
      <w:pPr>
        <w:jc w:val="both"/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 xml:space="preserve">ORA </w:t>
      </w:r>
      <w:proofErr w:type="gramStart"/>
      <w:r w:rsidRPr="0050129E">
        <w:rPr>
          <w:rFonts w:ascii="Times New Roman" w:hAnsi="Times New Roman" w:cs="Times New Roman"/>
          <w:sz w:val="28"/>
          <w:szCs w:val="28"/>
        </w:rPr>
        <w:t>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 xml:space="preserve"> –</w:t>
      </w:r>
      <w:proofErr w:type="gramEnd"/>
      <w:r w:rsidRPr="00501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0129E">
        <w:rPr>
          <w:rFonts w:ascii="Times New Roman" w:hAnsi="Times New Roman" w:cs="Times New Roman"/>
          <w:sz w:val="28"/>
          <w:szCs w:val="28"/>
        </w:rPr>
        <w:t>:0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96BC3" w:rsidRPr="0096085E" w:rsidRDefault="00196BC3" w:rsidP="00196BC3">
      <w:pPr>
        <w:rPr>
          <w:rFonts w:ascii="Times New Roman" w:hAnsi="Times New Roman" w:cs="Times New Roman"/>
          <w:sz w:val="28"/>
          <w:szCs w:val="28"/>
        </w:rPr>
      </w:pPr>
      <w:r w:rsidRPr="0050129E">
        <w:rPr>
          <w:rFonts w:ascii="Times New Roman" w:hAnsi="Times New Roman" w:cs="Times New Roman"/>
          <w:sz w:val="28"/>
          <w:szCs w:val="28"/>
        </w:rPr>
        <w:t>ORA 13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2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0129E">
        <w:rPr>
          <w:rFonts w:ascii="Times New Roman" w:hAnsi="Times New Roman" w:cs="Times New Roman"/>
          <w:sz w:val="28"/>
          <w:szCs w:val="28"/>
        </w:rPr>
        <w:t xml:space="preserve">:00 -  Program de </w:t>
      </w:r>
      <w:proofErr w:type="spellStart"/>
      <w:r w:rsidRPr="0050129E">
        <w:rPr>
          <w:rFonts w:ascii="Times New Roman" w:hAnsi="Times New Roman" w:cs="Times New Roman"/>
          <w:sz w:val="28"/>
          <w:szCs w:val="28"/>
        </w:rPr>
        <w:t>audiențe</w:t>
      </w:r>
      <w:proofErr w:type="spellEnd"/>
    </w:p>
    <w:p w:rsidR="00E76EAF" w:rsidRPr="00A3304E" w:rsidRDefault="0018255B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M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AR</w:t>
      </w:r>
      <w:r w:rsidR="00684CD8" w:rsidRPr="00A3304E">
        <w:rPr>
          <w:rFonts w:ascii="Times New Roman" w:hAnsi="Times New Roman" w:cs="Times New Roman"/>
          <w:sz w:val="28"/>
          <w:szCs w:val="28"/>
          <w:u w:val="single"/>
        </w:rPr>
        <w:t>Ț</w:t>
      </w:r>
      <w:r w:rsidR="000F0AC9" w:rsidRPr="00A3304E">
        <w:rPr>
          <w:rFonts w:ascii="Times New Roman" w:hAnsi="Times New Roman" w:cs="Times New Roman"/>
          <w:sz w:val="28"/>
          <w:szCs w:val="28"/>
          <w:u w:val="single"/>
        </w:rPr>
        <w:t>I</w:t>
      </w:r>
    </w:p>
    <w:p w:rsidR="008F73B1" w:rsidRDefault="008F73B1" w:rsidP="008F73B1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 xml:space="preserve">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C35D93" w:rsidRDefault="00C35D93" w:rsidP="00C35D93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AB0588" w:rsidRDefault="00AB0588" w:rsidP="002846F3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MIERCURI</w:t>
      </w:r>
    </w:p>
    <w:p w:rsidR="004F6D3E" w:rsidRDefault="004F6D3E" w:rsidP="004F6D3E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BC5B68" w:rsidRPr="004350B4" w:rsidRDefault="00BC5B68" w:rsidP="00BC5B68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</w:t>
      </w:r>
      <w:r w:rsidR="006452D3">
        <w:rPr>
          <w:rFonts w:ascii="Times New Roman" w:hAnsi="Times New Roman" w:cs="Times New Roman"/>
          <w:sz w:val="28"/>
          <w:szCs w:val="28"/>
        </w:rPr>
        <w:t>11</w:t>
      </w:r>
      <w:r w:rsidRPr="00C35D93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Ședința Comisiei de Analiză Tehnică</w:t>
      </w:r>
    </w:p>
    <w:p w:rsidR="003A1171" w:rsidRDefault="00AB0588" w:rsidP="00FE2521">
      <w:pPr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JOI</w:t>
      </w:r>
    </w:p>
    <w:p w:rsidR="00000BDF" w:rsidRDefault="00000BDF" w:rsidP="00000BDF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 xml:space="preserve">ORA 08:00-16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47215D" w:rsidRDefault="0047215D" w:rsidP="00000BDF">
      <w:pPr>
        <w:jc w:val="both"/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un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uc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reprezentan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iste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ț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gen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t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ramure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strița-Năsă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viz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n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manage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2AF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</w:rPr>
        <w:t>Regulamentul</w:t>
      </w:r>
      <w:r w:rsidR="00C112AF">
        <w:rPr>
          <w:rFonts w:ascii="Times New Roman" w:hAnsi="Times New Roman" w:cs="Times New Roman"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c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țio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ț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dnei</w:t>
      </w:r>
      <w:proofErr w:type="spellEnd"/>
    </w:p>
    <w:p w:rsidR="00AB0588" w:rsidRDefault="00AB0588" w:rsidP="00156411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304E">
        <w:rPr>
          <w:rFonts w:ascii="Times New Roman" w:hAnsi="Times New Roman" w:cs="Times New Roman"/>
          <w:sz w:val="28"/>
          <w:szCs w:val="28"/>
          <w:u w:val="single"/>
        </w:rPr>
        <w:t>VINERI</w:t>
      </w:r>
      <w:r w:rsidR="00BC5B6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F4D48" w:rsidRDefault="001F4D48" w:rsidP="001F4D48">
      <w:pPr>
        <w:jc w:val="both"/>
        <w:rPr>
          <w:rFonts w:ascii="Times New Roman" w:hAnsi="Times New Roman" w:cs="Times New Roman"/>
          <w:sz w:val="28"/>
          <w:szCs w:val="28"/>
        </w:rPr>
      </w:pPr>
      <w:r w:rsidRPr="00A3304E">
        <w:rPr>
          <w:rFonts w:ascii="Times New Roman" w:hAnsi="Times New Roman" w:cs="Times New Roman"/>
          <w:sz w:val="28"/>
          <w:szCs w:val="28"/>
        </w:rPr>
        <w:t>ORA 08: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304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3304E">
        <w:rPr>
          <w:rFonts w:ascii="Times New Roman" w:hAnsi="Times New Roman" w:cs="Times New Roman"/>
          <w:sz w:val="28"/>
          <w:szCs w:val="28"/>
        </w:rPr>
        <w:t xml:space="preserve">:30 –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Activități</w:t>
      </w:r>
      <w:proofErr w:type="spellEnd"/>
      <w:r w:rsidRPr="00A33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04E">
        <w:rPr>
          <w:rFonts w:ascii="Times New Roman" w:hAnsi="Times New Roman" w:cs="Times New Roman"/>
          <w:sz w:val="28"/>
          <w:szCs w:val="28"/>
        </w:rPr>
        <w:t>curente</w:t>
      </w:r>
      <w:proofErr w:type="spellEnd"/>
    </w:p>
    <w:p w:rsidR="001F4D48" w:rsidRDefault="001F4D48" w:rsidP="001F4D48">
      <w:pPr>
        <w:rPr>
          <w:rFonts w:ascii="Times New Roman" w:hAnsi="Times New Roman" w:cs="Times New Roman"/>
          <w:sz w:val="28"/>
          <w:szCs w:val="28"/>
        </w:rPr>
      </w:pPr>
      <w:r w:rsidRPr="00C35D93">
        <w:rPr>
          <w:rFonts w:ascii="Times New Roman" w:hAnsi="Times New Roman" w:cs="Times New Roman"/>
          <w:sz w:val="28"/>
          <w:szCs w:val="28"/>
        </w:rPr>
        <w:t xml:space="preserve">ORA 11:00 -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Ședința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Comisiei</w:t>
      </w:r>
      <w:proofErr w:type="spellEnd"/>
      <w:r w:rsidRPr="00C35D93">
        <w:rPr>
          <w:rFonts w:ascii="Times New Roman" w:hAnsi="Times New Roman" w:cs="Times New Roman"/>
          <w:sz w:val="28"/>
          <w:szCs w:val="28"/>
        </w:rPr>
        <w:t xml:space="preserve"> Interne de </w:t>
      </w:r>
      <w:proofErr w:type="spellStart"/>
      <w:r w:rsidRPr="00C35D93">
        <w:rPr>
          <w:rFonts w:ascii="Times New Roman" w:hAnsi="Times New Roman" w:cs="Times New Roman"/>
          <w:sz w:val="28"/>
          <w:szCs w:val="28"/>
        </w:rPr>
        <w:t>Analiză</w:t>
      </w:r>
      <w:proofErr w:type="spellEnd"/>
    </w:p>
    <w:p w:rsidR="007D588E" w:rsidRDefault="007D588E">
      <w:pPr>
        <w:rPr>
          <w:rFonts w:ascii="Times New Roman" w:hAnsi="Times New Roman" w:cs="Times New Roman"/>
          <w:sz w:val="28"/>
          <w:szCs w:val="28"/>
        </w:rPr>
      </w:pPr>
    </w:p>
    <w:sectPr w:rsidR="007D588E" w:rsidSect="00A838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34AE5"/>
    <w:multiLevelType w:val="hybridMultilevel"/>
    <w:tmpl w:val="515498FE"/>
    <w:lvl w:ilvl="0" w:tplc="33B873EA">
      <w:start w:val="10"/>
      <w:numFmt w:val="bullet"/>
      <w:lvlText w:val="-"/>
      <w:lvlJc w:val="left"/>
      <w:pPr>
        <w:ind w:left="38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">
    <w:nsid w:val="1713757F"/>
    <w:multiLevelType w:val="hybridMultilevel"/>
    <w:tmpl w:val="5CB4CC3A"/>
    <w:lvl w:ilvl="0" w:tplc="2892D68C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26CF5"/>
    <w:multiLevelType w:val="hybridMultilevel"/>
    <w:tmpl w:val="1A882764"/>
    <w:lvl w:ilvl="0" w:tplc="BE008FC6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A346C"/>
    <w:multiLevelType w:val="hybridMultilevel"/>
    <w:tmpl w:val="1E447354"/>
    <w:lvl w:ilvl="0" w:tplc="7AB85E74">
      <w:start w:val="10"/>
      <w:numFmt w:val="bullet"/>
      <w:lvlText w:val="-"/>
      <w:lvlJc w:val="left"/>
      <w:pPr>
        <w:ind w:left="38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4">
    <w:nsid w:val="7F425D47"/>
    <w:multiLevelType w:val="hybridMultilevel"/>
    <w:tmpl w:val="8D2EC158"/>
    <w:lvl w:ilvl="0" w:tplc="4334779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D73966"/>
    <w:rsid w:val="00000BDF"/>
    <w:rsid w:val="00007E3E"/>
    <w:rsid w:val="00024431"/>
    <w:rsid w:val="00033E96"/>
    <w:rsid w:val="000413B2"/>
    <w:rsid w:val="00051827"/>
    <w:rsid w:val="00055AF6"/>
    <w:rsid w:val="0005678C"/>
    <w:rsid w:val="0009752D"/>
    <w:rsid w:val="00097582"/>
    <w:rsid w:val="000A0D8B"/>
    <w:rsid w:val="000B11CF"/>
    <w:rsid w:val="000B3C73"/>
    <w:rsid w:val="000C3DA6"/>
    <w:rsid w:val="000D62EA"/>
    <w:rsid w:val="000E2681"/>
    <w:rsid w:val="000E3615"/>
    <w:rsid w:val="000F0AC9"/>
    <w:rsid w:val="00106E24"/>
    <w:rsid w:val="001072EB"/>
    <w:rsid w:val="0011107C"/>
    <w:rsid w:val="00122D99"/>
    <w:rsid w:val="00133E29"/>
    <w:rsid w:val="00156411"/>
    <w:rsid w:val="0017270E"/>
    <w:rsid w:val="00173C3F"/>
    <w:rsid w:val="001748BD"/>
    <w:rsid w:val="0018255B"/>
    <w:rsid w:val="00193466"/>
    <w:rsid w:val="0019535A"/>
    <w:rsid w:val="00196BC3"/>
    <w:rsid w:val="001B740B"/>
    <w:rsid w:val="001D10CB"/>
    <w:rsid w:val="001D5D18"/>
    <w:rsid w:val="001D6F6F"/>
    <w:rsid w:val="001D7BA6"/>
    <w:rsid w:val="001E356A"/>
    <w:rsid w:val="001E6404"/>
    <w:rsid w:val="001F4D48"/>
    <w:rsid w:val="002033E9"/>
    <w:rsid w:val="002228E3"/>
    <w:rsid w:val="00222AB7"/>
    <w:rsid w:val="00227539"/>
    <w:rsid w:val="00237047"/>
    <w:rsid w:val="00241DAC"/>
    <w:rsid w:val="00245355"/>
    <w:rsid w:val="00251905"/>
    <w:rsid w:val="00251AA6"/>
    <w:rsid w:val="00262F55"/>
    <w:rsid w:val="002713C6"/>
    <w:rsid w:val="002846F3"/>
    <w:rsid w:val="0028658A"/>
    <w:rsid w:val="002929A4"/>
    <w:rsid w:val="002A501D"/>
    <w:rsid w:val="002A5A30"/>
    <w:rsid w:val="002A6B20"/>
    <w:rsid w:val="002C7FD3"/>
    <w:rsid w:val="002D54B9"/>
    <w:rsid w:val="002F76B3"/>
    <w:rsid w:val="00322B94"/>
    <w:rsid w:val="00346BF3"/>
    <w:rsid w:val="003510F3"/>
    <w:rsid w:val="0035149A"/>
    <w:rsid w:val="0035768D"/>
    <w:rsid w:val="00362998"/>
    <w:rsid w:val="003758BF"/>
    <w:rsid w:val="003919F3"/>
    <w:rsid w:val="003A1171"/>
    <w:rsid w:val="003B0987"/>
    <w:rsid w:val="003B0F20"/>
    <w:rsid w:val="003B1D71"/>
    <w:rsid w:val="003F0A0C"/>
    <w:rsid w:val="003F5D1C"/>
    <w:rsid w:val="00430841"/>
    <w:rsid w:val="004350B4"/>
    <w:rsid w:val="00437A60"/>
    <w:rsid w:val="00446517"/>
    <w:rsid w:val="004475D0"/>
    <w:rsid w:val="0047215D"/>
    <w:rsid w:val="0048112E"/>
    <w:rsid w:val="004823AA"/>
    <w:rsid w:val="00484A74"/>
    <w:rsid w:val="00493F38"/>
    <w:rsid w:val="004B03D2"/>
    <w:rsid w:val="004B2EF1"/>
    <w:rsid w:val="004B7F9A"/>
    <w:rsid w:val="004E3187"/>
    <w:rsid w:val="004E4532"/>
    <w:rsid w:val="004F34C3"/>
    <w:rsid w:val="004F6D3E"/>
    <w:rsid w:val="004F6DF5"/>
    <w:rsid w:val="00500F06"/>
    <w:rsid w:val="0050129E"/>
    <w:rsid w:val="00504404"/>
    <w:rsid w:val="00530914"/>
    <w:rsid w:val="005325FE"/>
    <w:rsid w:val="00535E23"/>
    <w:rsid w:val="00545688"/>
    <w:rsid w:val="00551209"/>
    <w:rsid w:val="005A0CF5"/>
    <w:rsid w:val="005B7995"/>
    <w:rsid w:val="005C2922"/>
    <w:rsid w:val="005C7BEB"/>
    <w:rsid w:val="005D16C3"/>
    <w:rsid w:val="005E2A67"/>
    <w:rsid w:val="005E4975"/>
    <w:rsid w:val="005F5F23"/>
    <w:rsid w:val="005F62F1"/>
    <w:rsid w:val="006150F2"/>
    <w:rsid w:val="006452D3"/>
    <w:rsid w:val="00647C43"/>
    <w:rsid w:val="006514FF"/>
    <w:rsid w:val="00652B95"/>
    <w:rsid w:val="00660C34"/>
    <w:rsid w:val="00661D65"/>
    <w:rsid w:val="0066431D"/>
    <w:rsid w:val="006672DF"/>
    <w:rsid w:val="006776A1"/>
    <w:rsid w:val="006812C4"/>
    <w:rsid w:val="00682614"/>
    <w:rsid w:val="00684CD8"/>
    <w:rsid w:val="00687C74"/>
    <w:rsid w:val="0069609D"/>
    <w:rsid w:val="006B3130"/>
    <w:rsid w:val="006B683C"/>
    <w:rsid w:val="006C587B"/>
    <w:rsid w:val="006C74B7"/>
    <w:rsid w:val="006D352F"/>
    <w:rsid w:val="006E1C44"/>
    <w:rsid w:val="006E1DF7"/>
    <w:rsid w:val="006E4EE5"/>
    <w:rsid w:val="007056CB"/>
    <w:rsid w:val="00720882"/>
    <w:rsid w:val="00722B0D"/>
    <w:rsid w:val="00733EC4"/>
    <w:rsid w:val="007358D3"/>
    <w:rsid w:val="007552B2"/>
    <w:rsid w:val="00787224"/>
    <w:rsid w:val="007A5EB1"/>
    <w:rsid w:val="007D588E"/>
    <w:rsid w:val="007E65B7"/>
    <w:rsid w:val="007F0955"/>
    <w:rsid w:val="007F4898"/>
    <w:rsid w:val="007F5999"/>
    <w:rsid w:val="00805A66"/>
    <w:rsid w:val="008111CA"/>
    <w:rsid w:val="00816D17"/>
    <w:rsid w:val="00850103"/>
    <w:rsid w:val="00853EB5"/>
    <w:rsid w:val="00856A1F"/>
    <w:rsid w:val="008605BB"/>
    <w:rsid w:val="0086489B"/>
    <w:rsid w:val="00871571"/>
    <w:rsid w:val="00887D09"/>
    <w:rsid w:val="00891ADA"/>
    <w:rsid w:val="008A32CF"/>
    <w:rsid w:val="008B19E9"/>
    <w:rsid w:val="008B4F72"/>
    <w:rsid w:val="008D1152"/>
    <w:rsid w:val="008D4EAA"/>
    <w:rsid w:val="008E1B02"/>
    <w:rsid w:val="008F73B1"/>
    <w:rsid w:val="00906C26"/>
    <w:rsid w:val="00913D3B"/>
    <w:rsid w:val="00916295"/>
    <w:rsid w:val="00940627"/>
    <w:rsid w:val="00946F76"/>
    <w:rsid w:val="009559AB"/>
    <w:rsid w:val="0096085E"/>
    <w:rsid w:val="00967A64"/>
    <w:rsid w:val="00971AE8"/>
    <w:rsid w:val="009842D5"/>
    <w:rsid w:val="009844FC"/>
    <w:rsid w:val="009A7005"/>
    <w:rsid w:val="009A73B6"/>
    <w:rsid w:val="009B0CCA"/>
    <w:rsid w:val="009E0121"/>
    <w:rsid w:val="009E707D"/>
    <w:rsid w:val="009E7869"/>
    <w:rsid w:val="009F1E07"/>
    <w:rsid w:val="009F372A"/>
    <w:rsid w:val="00A07E70"/>
    <w:rsid w:val="00A3304E"/>
    <w:rsid w:val="00A465A5"/>
    <w:rsid w:val="00A6443C"/>
    <w:rsid w:val="00A7130F"/>
    <w:rsid w:val="00A726FA"/>
    <w:rsid w:val="00A74233"/>
    <w:rsid w:val="00A832FB"/>
    <w:rsid w:val="00A83824"/>
    <w:rsid w:val="00AB0588"/>
    <w:rsid w:val="00AD2BF4"/>
    <w:rsid w:val="00AD6F33"/>
    <w:rsid w:val="00B04BF6"/>
    <w:rsid w:val="00B1428A"/>
    <w:rsid w:val="00B217C9"/>
    <w:rsid w:val="00B3411A"/>
    <w:rsid w:val="00B36FAC"/>
    <w:rsid w:val="00B44E1D"/>
    <w:rsid w:val="00B45729"/>
    <w:rsid w:val="00B471CF"/>
    <w:rsid w:val="00B62387"/>
    <w:rsid w:val="00B67CAC"/>
    <w:rsid w:val="00B735B1"/>
    <w:rsid w:val="00B830B6"/>
    <w:rsid w:val="00BA7D5D"/>
    <w:rsid w:val="00BB7FC1"/>
    <w:rsid w:val="00BC5B68"/>
    <w:rsid w:val="00BC6C76"/>
    <w:rsid w:val="00BD14C2"/>
    <w:rsid w:val="00BD1725"/>
    <w:rsid w:val="00BD2740"/>
    <w:rsid w:val="00BF24DE"/>
    <w:rsid w:val="00BF6DF7"/>
    <w:rsid w:val="00C112AF"/>
    <w:rsid w:val="00C26D2E"/>
    <w:rsid w:val="00C35D93"/>
    <w:rsid w:val="00C53E06"/>
    <w:rsid w:val="00C656AA"/>
    <w:rsid w:val="00CA3E75"/>
    <w:rsid w:val="00CA61BE"/>
    <w:rsid w:val="00CD5ABE"/>
    <w:rsid w:val="00CE6DC6"/>
    <w:rsid w:val="00D05B7D"/>
    <w:rsid w:val="00D077AA"/>
    <w:rsid w:val="00D14D5B"/>
    <w:rsid w:val="00D172EA"/>
    <w:rsid w:val="00D17943"/>
    <w:rsid w:val="00D2452E"/>
    <w:rsid w:val="00D31A2A"/>
    <w:rsid w:val="00D31EF9"/>
    <w:rsid w:val="00D36E22"/>
    <w:rsid w:val="00D4219A"/>
    <w:rsid w:val="00D630F9"/>
    <w:rsid w:val="00D65BBD"/>
    <w:rsid w:val="00D71307"/>
    <w:rsid w:val="00D73966"/>
    <w:rsid w:val="00D74B44"/>
    <w:rsid w:val="00D76B5A"/>
    <w:rsid w:val="00D8010E"/>
    <w:rsid w:val="00D85A88"/>
    <w:rsid w:val="00D92E5D"/>
    <w:rsid w:val="00DA2187"/>
    <w:rsid w:val="00DB61EF"/>
    <w:rsid w:val="00DC1295"/>
    <w:rsid w:val="00DD2F1E"/>
    <w:rsid w:val="00DD4722"/>
    <w:rsid w:val="00DF2272"/>
    <w:rsid w:val="00E01AF5"/>
    <w:rsid w:val="00E117B5"/>
    <w:rsid w:val="00E260D1"/>
    <w:rsid w:val="00E31F49"/>
    <w:rsid w:val="00E42137"/>
    <w:rsid w:val="00E5369F"/>
    <w:rsid w:val="00E76EAF"/>
    <w:rsid w:val="00EA18C8"/>
    <w:rsid w:val="00EA4C08"/>
    <w:rsid w:val="00EA7D42"/>
    <w:rsid w:val="00EB1691"/>
    <w:rsid w:val="00EB64EF"/>
    <w:rsid w:val="00ED6BBF"/>
    <w:rsid w:val="00ED747C"/>
    <w:rsid w:val="00EE0230"/>
    <w:rsid w:val="00EE37FD"/>
    <w:rsid w:val="00EE67AD"/>
    <w:rsid w:val="00F031D5"/>
    <w:rsid w:val="00F148D1"/>
    <w:rsid w:val="00F15C1B"/>
    <w:rsid w:val="00F34128"/>
    <w:rsid w:val="00F40A45"/>
    <w:rsid w:val="00F42656"/>
    <w:rsid w:val="00F53814"/>
    <w:rsid w:val="00F6544D"/>
    <w:rsid w:val="00F855ED"/>
    <w:rsid w:val="00F90486"/>
    <w:rsid w:val="00FA5442"/>
    <w:rsid w:val="00FA6038"/>
    <w:rsid w:val="00FB162D"/>
    <w:rsid w:val="00FB4EB1"/>
    <w:rsid w:val="00FC0BF3"/>
    <w:rsid w:val="00FC7D1B"/>
    <w:rsid w:val="00FD229B"/>
    <w:rsid w:val="00FE2521"/>
    <w:rsid w:val="00FE7B8D"/>
    <w:rsid w:val="00FF0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8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4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47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17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7E115-EB82-4448-ABE5-3085B7A9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PM Timis</dc:creator>
  <cp:lastModifiedBy>roman.sorina</cp:lastModifiedBy>
  <cp:revision>172</cp:revision>
  <cp:lastPrinted>2016-10-25T11:25:00Z</cp:lastPrinted>
  <dcterms:created xsi:type="dcterms:W3CDTF">2016-09-05T07:22:00Z</dcterms:created>
  <dcterms:modified xsi:type="dcterms:W3CDTF">2017-12-07T13:19:00Z</dcterms:modified>
</cp:coreProperties>
</file>